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48" w:rsidRDefault="00A12948" w:rsidP="00A12948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ОД ОБЩЕОБРАЗОВАТЕЛЬНЫЙ ЦИКЛ</w:t>
      </w:r>
    </w:p>
    <w:p w:rsidR="00A12948" w:rsidRPr="002226AA" w:rsidRDefault="00A12948" w:rsidP="00A12948">
      <w:pPr>
        <w:tabs>
          <w:tab w:val="num" w:pos="7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1Б Базовые дисциплины</w:t>
      </w:r>
    </w:p>
    <w:p w:rsidR="00A12948" w:rsidRPr="006B5CFD" w:rsidRDefault="00A12948" w:rsidP="00A12948">
      <w:pPr>
        <w:tabs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12948" w:rsidRDefault="00A12948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BF" w:rsidRPr="00A12948" w:rsidRDefault="003D67BF" w:rsidP="003D67BF">
      <w:pPr>
        <w:pStyle w:val="af5"/>
        <w:tabs>
          <w:tab w:val="clear" w:pos="720"/>
        </w:tabs>
        <w:spacing w:line="240" w:lineRule="auto"/>
        <w:ind w:left="0" w:firstLine="0"/>
        <w:jc w:val="center"/>
        <w:rPr>
          <w:b/>
          <w:sz w:val="20"/>
          <w:szCs w:val="20"/>
        </w:rPr>
      </w:pPr>
      <w:r w:rsidRPr="00A12948">
        <w:rPr>
          <w:b/>
          <w:sz w:val="20"/>
          <w:szCs w:val="20"/>
        </w:rPr>
        <w:t>Аннотация рабочей программы дисциплины «Иностранный язык ООД»</w:t>
      </w:r>
    </w:p>
    <w:p w:rsidR="003D67BF" w:rsidRPr="00A12948" w:rsidRDefault="003D67BF" w:rsidP="003D67BF">
      <w:pPr>
        <w:pStyle w:val="af5"/>
        <w:tabs>
          <w:tab w:val="clear" w:pos="720"/>
        </w:tabs>
        <w:spacing w:line="240" w:lineRule="auto"/>
        <w:ind w:left="0" w:firstLine="0"/>
        <w:jc w:val="center"/>
        <w:rPr>
          <w:b/>
          <w:sz w:val="20"/>
          <w:szCs w:val="20"/>
        </w:rPr>
      </w:pPr>
      <w:r w:rsidRPr="00A12948">
        <w:rPr>
          <w:b/>
          <w:sz w:val="20"/>
          <w:szCs w:val="20"/>
        </w:rPr>
        <w:t>по специальности 40.02.0</w:t>
      </w:r>
      <w:r w:rsidR="00EF43F3">
        <w:rPr>
          <w:b/>
          <w:sz w:val="20"/>
          <w:szCs w:val="20"/>
        </w:rPr>
        <w:t>1</w:t>
      </w:r>
      <w:r w:rsidRPr="00A12948">
        <w:rPr>
          <w:b/>
          <w:sz w:val="20"/>
          <w:szCs w:val="20"/>
        </w:rPr>
        <w:t xml:space="preserve"> Право и </w:t>
      </w:r>
      <w:r w:rsidR="00EF43F3">
        <w:rPr>
          <w:b/>
          <w:sz w:val="20"/>
          <w:szCs w:val="20"/>
        </w:rPr>
        <w:t>организация социального обеспечения</w:t>
      </w:r>
    </w:p>
    <w:p w:rsidR="003D67BF" w:rsidRPr="00A12948" w:rsidRDefault="003D67BF" w:rsidP="003D67BF">
      <w:pPr>
        <w:tabs>
          <w:tab w:val="num" w:pos="7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Автор-составитель:</w:t>
      </w:r>
    </w:p>
    <w:p w:rsidR="003D67BF" w:rsidRPr="00A12948" w:rsidRDefault="003D67BF" w:rsidP="003D67BF">
      <w:pPr>
        <w:tabs>
          <w:tab w:val="num" w:pos="7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Бенёва Людмила Михайловна, старший преподаватель</w:t>
      </w:r>
    </w:p>
    <w:p w:rsidR="003D67BF" w:rsidRPr="00A12948" w:rsidRDefault="003D67BF" w:rsidP="003D67BF">
      <w:pPr>
        <w:tabs>
          <w:tab w:val="num" w:pos="7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кафедры общеобразовательных дисциплин СЗФ ФГБОУВО «РГУП» (г. Санкт-Петербург)</w:t>
      </w:r>
    </w:p>
    <w:p w:rsidR="003D67BF" w:rsidRPr="00A12948" w:rsidRDefault="003D67BF" w:rsidP="003D67BF">
      <w:pPr>
        <w:tabs>
          <w:tab w:val="num" w:pos="7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06"/>
      </w:tblGrid>
      <w:tr w:rsidR="003D67BF" w:rsidRPr="00A12948" w:rsidTr="00A941A7">
        <w:tc>
          <w:tcPr>
            <w:tcW w:w="2127" w:type="dxa"/>
          </w:tcPr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изучения </w:t>
            </w:r>
          </w:p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7506" w:type="dxa"/>
            <w:shd w:val="clear" w:color="auto" w:fill="auto"/>
          </w:tcPr>
          <w:p w:rsidR="003D67BF" w:rsidRPr="00A12948" w:rsidRDefault="003D67BF" w:rsidP="00A94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ейшее развитие и формирование всех компонентов коммуникативной компетенции; завершение овладения базовыми элементами иностранного языка, дающими  основу для изучения иностранного языка в профессиональной сфере  </w:t>
            </w:r>
          </w:p>
        </w:tc>
      </w:tr>
      <w:tr w:rsidR="003D67BF" w:rsidRPr="00A12948" w:rsidTr="00A941A7">
        <w:tc>
          <w:tcPr>
            <w:tcW w:w="2127" w:type="dxa"/>
          </w:tcPr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Место дисциплины в структуре ОПОП </w:t>
            </w:r>
          </w:p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6" w:type="dxa"/>
          </w:tcPr>
          <w:p w:rsidR="003D67BF" w:rsidRPr="00A12948" w:rsidRDefault="003D67BF" w:rsidP="00EF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остранный язык ООД»  входит в учебный план ОПОП СПО (ППССЗ) по специальности 40.02.0</w:t>
            </w:r>
            <w:r w:rsidR="00EF4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Право и </w:t>
            </w:r>
            <w:r w:rsidR="00EF43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циального обеспечения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и является дисциплиной общеобразовательного цикла базового уровня (ОД.Б.1) </w:t>
            </w:r>
          </w:p>
        </w:tc>
      </w:tr>
      <w:tr w:rsidR="003D67BF" w:rsidRPr="00A12948" w:rsidTr="00A941A7">
        <w:tc>
          <w:tcPr>
            <w:tcW w:w="2127" w:type="dxa"/>
          </w:tcPr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Требования  к результатам 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освоения </w:t>
            </w:r>
          </w:p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7506" w:type="dxa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мения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, диалогическая речь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tabs>
                <w:tab w:val="left" w:pos="27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вести диалог/полилог в ситуациях неофициального общения в рамках изученной тематики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ыражать и аргументировать личную точку зрения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запрашивать информацию и обмениваться информацией в пределах изученной тематики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ращаться за разъяснениями, уточняя интересующую информацию.</w:t>
            </w:r>
          </w:p>
          <w:p w:rsidR="003D67BF" w:rsidRPr="00A12948" w:rsidRDefault="003D67BF" w:rsidP="00A941A7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, монологическая речь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ередавать основное содержание прочитанного/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br/>
              <w:t>увиденного/услышанного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давать краткие описания и/или комментарии с опорой на нелинейный текст (таблицы, графики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на основе изображения с опорой или без опоры на ключевые слова/план/вопросы.</w:t>
            </w:r>
          </w:p>
          <w:p w:rsidR="003D67BF" w:rsidRPr="00A12948" w:rsidRDefault="003D67BF" w:rsidP="00A941A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      </w:r>
          </w:p>
          <w:p w:rsidR="003D67BF" w:rsidRPr="00A12948" w:rsidRDefault="003D67BF" w:rsidP="00A941A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Чтение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Письмо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5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исать несложные связные тексты по изученной тематике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5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5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Языковые навыки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Орфография и пунктуация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 орфографическими навыками в рамках тем, включенных в раздел «Предметное содержание речи»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сставлять в тексте знаки препинания в соответствии с нормами пунктуации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Фонетическая сторона речи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ладеть слухопроизносительными навыками в рамках тем, включенных в раздел «Предметное содержание речи»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ладеть навыками ритмико-интонационного оформления речи в зависимости от коммуникативной ситуации.</w:t>
            </w:r>
          </w:p>
          <w:p w:rsidR="003D67BF" w:rsidRPr="00A12948" w:rsidRDefault="003D67BF" w:rsidP="00A941A7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Лексическая сторона речи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спознавать и употреблять в речи лексические единицы в рамках тем, включенных в раздел «Предметное содержание речи»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спознавать и употреблять в речи наиболее распространенные фразовые глаголы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пределять принадлежность слов к частям речи по аффиксам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догадываться о значении отдельных слов на основе сходства с родным языком, по словообразовательным элементам и контексту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спознавать и употреблять различные средства связи в тексте для обеспечения его целостности (firstly, to begin with, however, as for me, finally, at last, etc.)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ая сторона речи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ложноподчиненные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оюзам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оюзным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ловам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t, when, why, which, that, who, if, because, that’s why, </w:t>
            </w:r>
            <w:r w:rsidR="00617416"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n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o, for, since, during, so that, unless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сложносочиненные предложения с сочинительными союзами and, but, or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словные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ального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onditional I – If I see Jim, I’ll invite him to our school party)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нереального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onditional II – If I were you, I would start learning French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предложения с конструкцией I wish (I wish I had my own room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конструкцией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/such (I was so busy that I forgot to phone my parents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герундием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o love</w:t>
            </w:r>
            <w:r w:rsidRPr="00A1294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1294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e doing something; stop talking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конструкции с инфинитивом: want to do, learn to speak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нфинити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 called to cancel our lesson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конструкцию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 takes me … to do something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косвенную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глаголы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наиболее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емых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ременных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Present Simple, Present Continuous, Future Simple, Past Simple, Past Continuous, Present Perfect, Present Perfect Continuous, Past Perfect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традательный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наиболее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уемых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ремен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Present Simple, Present Continuous, Past Simple, Present Perfect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различные грамматические средства для выражения будущего времени – to be going to, Present Continuous; Present Simple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одальные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глаголы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эквиваленты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ay, can/be able to, must/have to/should; need, shall, could, might, would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огласовывать времена в рамках сложного предложения в плане настоящего и прошлого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определенный/неопределенный/нулевой артикль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личные, притяжательные, указательные, неопределенные, относительные, вопросительные местоимения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предлоги, выражающие направление движения, время и место действия.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зюмировать прослушанный/прочитанный текст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общать информацию на основе прочитанного/прослушанного текста.</w:t>
            </w:r>
          </w:p>
          <w:p w:rsidR="003D67BF" w:rsidRPr="00A12948" w:rsidRDefault="003D67BF" w:rsidP="00A941A7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олно и точно воспринимать информацию в распространенных коммуникативных ситуациях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общать прослушанную информацию и выявлять факты в соответствии с поставленной задачей/вопросом.</w:t>
            </w:r>
          </w:p>
          <w:p w:rsidR="003D67BF" w:rsidRPr="00A12948" w:rsidRDefault="003D67BF" w:rsidP="00A941A7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Чтение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читать и понимать несложные аутентичные тексты различных стилей и жанров и отвечать на ряд уточняющих вопросов.</w:t>
            </w:r>
          </w:p>
          <w:p w:rsidR="003D67BF" w:rsidRPr="00A12948" w:rsidRDefault="003D67BF" w:rsidP="00A941A7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Письмо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исать краткий отзыв на фильм, книгу или пьесу.</w:t>
            </w:r>
          </w:p>
          <w:p w:rsidR="003D67BF" w:rsidRPr="00A12948" w:rsidRDefault="003D67BF" w:rsidP="00A941A7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Языковые навыки</w:t>
            </w:r>
          </w:p>
          <w:p w:rsidR="003D67BF" w:rsidRPr="00A12948" w:rsidRDefault="003D67BF" w:rsidP="00A941A7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Фонетическая сторона речи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оизносить звуки английского языка четко, естественным произношением, не допуская ярко выраженного акцента.</w:t>
            </w:r>
          </w:p>
          <w:p w:rsidR="003D67BF" w:rsidRPr="00A12948" w:rsidRDefault="003D67BF" w:rsidP="00A941A7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Орфография и пунктуация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ладеть орфографическими навыками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27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сставлять в тексте знаки препинания в соответствии с нормами пунктуации.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Лексическая сторона речи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фразовые глаголы по широкому спектру тем, уместно употребляя их в соответствии со стилем речи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знавать и использовать в речи устойчивые выражения и фразы (collocations).</w:t>
            </w:r>
          </w:p>
          <w:p w:rsidR="003D67BF" w:rsidRPr="00A12948" w:rsidRDefault="003D67BF" w:rsidP="00A941A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ая сторона речи: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модальные глаголы для выражения возможности или вероятности в прошедшем времени (could + have done; might + have done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структуру have/get + something + Participle II (causative form) как эквивалент страдательного залога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в речи эмфатические конструкции типа It’s him who…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’s time you did smth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все формы страдательного залога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ремена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t Perfect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t Perfect Continuous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условные предложения нереального характера (Conditional 3)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труктуру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be/get + used to + verb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 в речи структуру used to / would + verb для обозначения регулярных действий в прошлом;</w:t>
            </w:r>
          </w:p>
          <w:p w:rsidR="003D67BF" w:rsidRPr="00A12948" w:rsidRDefault="003D67BF" w:rsidP="00A941A7">
            <w:pPr>
              <w:pStyle w:val="a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потреблять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конструкциями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… as; not so … as; either … or; neither … nor;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широкий спектр союзов для выражения противопоставления и различия в сложных предложениях.</w:t>
            </w:r>
          </w:p>
        </w:tc>
      </w:tr>
      <w:tr w:rsidR="003D67BF" w:rsidRPr="00A12948" w:rsidTr="00A941A7">
        <w:tc>
          <w:tcPr>
            <w:tcW w:w="2127" w:type="dxa"/>
          </w:tcPr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держание </w:t>
            </w:r>
          </w:p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7506" w:type="dxa"/>
          </w:tcPr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. Введение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1.1.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водный коррекционный фонетико-грамматический курс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 2. 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Социокультурная сфера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1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Межличностные отношения. Семейные взаимоотношения. Проблемы молодежи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2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ь. Описание людей.  Внешность, характер, личностные качества. Гражданские права и свободы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3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, деревня, инфраструктура, транспорт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4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Повседневная жизнь, условия жизни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5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. Профессии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6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ый образ жизни. Питание. Отказ от вредных привычек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7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. Покупки. Права потребителей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8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, здоровье, спорт. Проблемы подростков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9. 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>Путешествия. Деловые поездки. Право на свободу передвижения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ема 2.10. Культурные и национальные традиции, краеведение, обычаи и праздники. Молодежная субкультура и общество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2.11. Средства массовой информации. Свобода слова.</w:t>
            </w:r>
          </w:p>
          <w:p w:rsidR="003D67BF" w:rsidRPr="00A12948" w:rsidRDefault="003D67BF" w:rsidP="00A9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2.12. Научно-технический прогресс. Цифровые технологии.  Охрана окружающей среды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. </w:t>
            </w:r>
            <w:r w:rsidRPr="00A12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ановедение.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3.1. Великобритания. Британское Содружество Наций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3.2. Соединенные Штаты Америки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3.3.  Россия. ЕврАзЭс. БРИКС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3.4. Европейский Союз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3.5. ООН и другие международные организации.</w:t>
            </w:r>
          </w:p>
        </w:tc>
      </w:tr>
      <w:tr w:rsidR="003D67BF" w:rsidRPr="00A12948" w:rsidTr="00A941A7">
        <w:tc>
          <w:tcPr>
            <w:tcW w:w="2127" w:type="dxa"/>
          </w:tcPr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ая трудоемкость дисциплины (модуля)</w:t>
            </w:r>
          </w:p>
        </w:tc>
        <w:tc>
          <w:tcPr>
            <w:tcW w:w="7506" w:type="dxa"/>
            <w:shd w:val="clear" w:color="auto" w:fill="auto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 – 176 часов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 – 117 часов,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– 113 часов,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ВСА) –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4 час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 (всего) – 59 часов</w:t>
            </w:r>
          </w:p>
        </w:tc>
      </w:tr>
      <w:tr w:rsidR="003D67BF" w:rsidRPr="00A12948" w:rsidTr="00A941A7">
        <w:tc>
          <w:tcPr>
            <w:tcW w:w="2127" w:type="dxa"/>
          </w:tcPr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</w:p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жуточной </w:t>
            </w:r>
          </w:p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</w:tc>
        <w:tc>
          <w:tcPr>
            <w:tcW w:w="7506" w:type="dxa"/>
          </w:tcPr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Итоговая контрольная работа (1 семестр)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Дифференцированный зачёт (2 семестр)</w:t>
            </w:r>
          </w:p>
          <w:p w:rsidR="003D67BF" w:rsidRPr="00A12948" w:rsidRDefault="003D67BF" w:rsidP="00A941A7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9A5" w:rsidRPr="00A12948" w:rsidRDefault="001669A5" w:rsidP="00382D83">
      <w:pPr>
        <w:pStyle w:val="ac"/>
        <w:spacing w:after="0"/>
        <w:rPr>
          <w:b/>
          <w:sz w:val="20"/>
          <w:szCs w:val="20"/>
        </w:rPr>
      </w:pPr>
    </w:p>
    <w:p w:rsidR="001669A5" w:rsidRPr="00A12948" w:rsidRDefault="001669A5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E12261" w:rsidRDefault="00E12261" w:rsidP="006D1486">
      <w:pPr>
        <w:pStyle w:val="ac"/>
        <w:spacing w:after="0"/>
        <w:rPr>
          <w:b/>
          <w:sz w:val="20"/>
          <w:szCs w:val="20"/>
        </w:rPr>
      </w:pPr>
    </w:p>
    <w:sectPr w:rsidR="00E12261" w:rsidSect="00A941A7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5E6" w:rsidRDefault="003945E6" w:rsidP="002D4497">
      <w:pPr>
        <w:spacing w:after="0" w:line="240" w:lineRule="auto"/>
      </w:pPr>
      <w:r>
        <w:separator/>
      </w:r>
    </w:p>
  </w:endnote>
  <w:endnote w:type="continuationSeparator" w:id="1">
    <w:p w:rsidR="003945E6" w:rsidRDefault="003945E6" w:rsidP="002D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A7" w:rsidRDefault="007A0416">
    <w:pPr>
      <w:pStyle w:val="af0"/>
      <w:jc w:val="right"/>
    </w:pPr>
    <w:fldSimple w:instr=" PAGE   \* MERGEFORMAT ">
      <w:r w:rsidR="00EF43F3">
        <w:rPr>
          <w:noProof/>
        </w:rPr>
        <w:t>4</w:t>
      </w:r>
    </w:fldSimple>
  </w:p>
  <w:p w:rsidR="00A941A7" w:rsidRDefault="00A941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5E6" w:rsidRDefault="003945E6" w:rsidP="002D4497">
      <w:pPr>
        <w:spacing w:after="0" w:line="240" w:lineRule="auto"/>
      </w:pPr>
      <w:r>
        <w:separator/>
      </w:r>
    </w:p>
  </w:footnote>
  <w:footnote w:type="continuationSeparator" w:id="1">
    <w:p w:rsidR="003945E6" w:rsidRDefault="003945E6" w:rsidP="002D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A88"/>
    <w:multiLevelType w:val="multilevel"/>
    <w:tmpl w:val="CA5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0C4267"/>
    <w:multiLevelType w:val="multilevel"/>
    <w:tmpl w:val="50E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F6CEF"/>
    <w:multiLevelType w:val="hybridMultilevel"/>
    <w:tmpl w:val="F056AD9E"/>
    <w:lvl w:ilvl="0" w:tplc="17F8DA4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2519"/>
    <w:multiLevelType w:val="hybridMultilevel"/>
    <w:tmpl w:val="0516784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4ACF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83842"/>
    <w:multiLevelType w:val="multilevel"/>
    <w:tmpl w:val="16A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0A8"/>
    <w:multiLevelType w:val="multilevel"/>
    <w:tmpl w:val="C3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537F"/>
    <w:multiLevelType w:val="multilevel"/>
    <w:tmpl w:val="EFF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BF"/>
    <w:rsid w:val="00045C98"/>
    <w:rsid w:val="000764A2"/>
    <w:rsid w:val="000C4B11"/>
    <w:rsid w:val="00166403"/>
    <w:rsid w:val="001669A5"/>
    <w:rsid w:val="001D194C"/>
    <w:rsid w:val="00204DA6"/>
    <w:rsid w:val="00242180"/>
    <w:rsid w:val="002D4497"/>
    <w:rsid w:val="00345E96"/>
    <w:rsid w:val="00382D83"/>
    <w:rsid w:val="003945E6"/>
    <w:rsid w:val="003D67BF"/>
    <w:rsid w:val="00536CEE"/>
    <w:rsid w:val="0057410A"/>
    <w:rsid w:val="005D1ACC"/>
    <w:rsid w:val="006041F9"/>
    <w:rsid w:val="00617416"/>
    <w:rsid w:val="00663F74"/>
    <w:rsid w:val="006D1486"/>
    <w:rsid w:val="007A0416"/>
    <w:rsid w:val="007C4A89"/>
    <w:rsid w:val="007F4A62"/>
    <w:rsid w:val="00863072"/>
    <w:rsid w:val="00994567"/>
    <w:rsid w:val="00A12948"/>
    <w:rsid w:val="00A941A7"/>
    <w:rsid w:val="00A97E87"/>
    <w:rsid w:val="00B0275F"/>
    <w:rsid w:val="00B75817"/>
    <w:rsid w:val="00BB020A"/>
    <w:rsid w:val="00D8427C"/>
    <w:rsid w:val="00DB0AEE"/>
    <w:rsid w:val="00E12261"/>
    <w:rsid w:val="00EC316C"/>
    <w:rsid w:val="00EF43F3"/>
    <w:rsid w:val="00F05403"/>
    <w:rsid w:val="00F13281"/>
    <w:rsid w:val="00F32A2F"/>
    <w:rsid w:val="00F40B61"/>
    <w:rsid w:val="00F6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BC2-E3ED-4268-9B83-6573306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0-03-25T07:40:00Z</dcterms:created>
  <dcterms:modified xsi:type="dcterms:W3CDTF">2020-06-16T07:31:00Z</dcterms:modified>
</cp:coreProperties>
</file>